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CBCCE" w14:textId="1834C1EB" w:rsidR="006C30D2" w:rsidRDefault="000B75BB" w:rsidP="00F6184E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8"/>
          <w:szCs w:val="8"/>
        </w:rPr>
      </w:pPr>
      <w:r>
        <w:rPr>
          <w:rFonts w:asciiTheme="majorBidi" w:hAnsiTheme="majorBidi" w:cstheme="majorBidi"/>
          <w:b/>
          <w:bCs/>
          <w:noProof/>
          <w:rtl/>
          <w:lang w:eastAsia="fr-FR"/>
        </w:rPr>
        <w:drawing>
          <wp:anchor distT="0" distB="0" distL="114300" distR="114300" simplePos="0" relativeHeight="251659264" behindDoc="1" locked="0" layoutInCell="1" allowOverlap="1" wp14:anchorId="0A44EBE9" wp14:editId="4E49691B">
            <wp:simplePos x="0" y="0"/>
            <wp:positionH relativeFrom="column">
              <wp:posOffset>1891030</wp:posOffset>
            </wp:positionH>
            <wp:positionV relativeFrom="page">
              <wp:posOffset>1353134</wp:posOffset>
            </wp:positionV>
            <wp:extent cx="5084414" cy="6336834"/>
            <wp:effectExtent l="0" t="0" r="254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Logo_Blu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14" cy="633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4063F" w14:textId="6A27E979" w:rsidR="006C30D2" w:rsidRDefault="006C30D2" w:rsidP="00F6184E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8"/>
          <w:szCs w:val="8"/>
        </w:rPr>
      </w:pPr>
    </w:p>
    <w:p w14:paraId="42708FCE" w14:textId="208974C0" w:rsidR="006C30D2" w:rsidRDefault="006C30D2" w:rsidP="00F6184E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8"/>
          <w:szCs w:val="8"/>
        </w:rPr>
      </w:pPr>
    </w:p>
    <w:p w14:paraId="7349A17B" w14:textId="7974C6AF" w:rsidR="006C30D2" w:rsidRDefault="006C30D2" w:rsidP="00F6184E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8"/>
          <w:szCs w:val="8"/>
        </w:rPr>
      </w:pPr>
    </w:p>
    <w:p w14:paraId="6AC4EF1B" w14:textId="0E25C196" w:rsidR="006C30D2" w:rsidRDefault="006C30D2" w:rsidP="00F6184E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8"/>
          <w:szCs w:val="8"/>
        </w:rPr>
      </w:pPr>
    </w:p>
    <w:p w14:paraId="2015CFBA" w14:textId="2FD82083" w:rsidR="006C30D2" w:rsidRDefault="00AB25C0" w:rsidP="00F6184E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8"/>
          <w:szCs w:val="8"/>
        </w:rPr>
      </w:pPr>
      <w:r>
        <w:rPr>
          <w:rFonts w:asciiTheme="majorBidi" w:hAnsiTheme="majorBidi" w:cstheme="majorBidi"/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2EE557" wp14:editId="709E50E3">
                <wp:simplePos x="0" y="0"/>
                <wp:positionH relativeFrom="column">
                  <wp:posOffset>5080</wp:posOffset>
                </wp:positionH>
                <wp:positionV relativeFrom="paragraph">
                  <wp:posOffset>53975</wp:posOffset>
                </wp:positionV>
                <wp:extent cx="88773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9110" id="Rectangle 3" o:spid="_x0000_s1026" style="position:absolute;margin-left:.4pt;margin-top:4.25pt;width:699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" fillcolor="#f2f2f2 [3052]" strokecolor="#1f3763 [1604]" strokeweight="1pt"/>
            </w:pict>
          </mc:Fallback>
        </mc:AlternateContent>
      </w:r>
    </w:p>
    <w:p w14:paraId="28FBEC2F" w14:textId="4E42DBA0" w:rsidR="00C42D8C" w:rsidRPr="00C42D8C" w:rsidRDefault="00C42D8C" w:rsidP="00F6184E">
      <w:pPr>
        <w:spacing w:after="0" w:line="276" w:lineRule="auto"/>
        <w:jc w:val="center"/>
        <w:rPr>
          <w:rFonts w:ascii="Times New Roman" w:eastAsia="TimesNewRomanPSMT" w:hAnsi="Times New Roman" w:cs="Times New Roman"/>
          <w:b/>
          <w:bCs/>
          <w:sz w:val="8"/>
          <w:szCs w:val="8"/>
        </w:rPr>
      </w:pPr>
    </w:p>
    <w:p w14:paraId="53F91848" w14:textId="20C468A3" w:rsidR="00375749" w:rsidRPr="000B75BB" w:rsidRDefault="00822B27" w:rsidP="000B75BB">
      <w:pPr>
        <w:spacing w:after="0" w:line="276" w:lineRule="auto"/>
        <w:jc w:val="center"/>
        <w:rPr>
          <w:rFonts w:asciiTheme="majorBidi" w:hAnsiTheme="majorBidi" w:cstheme="majorBidi"/>
          <w:sz w:val="48"/>
          <w:szCs w:val="48"/>
        </w:rPr>
      </w:pPr>
      <w:r w:rsidRPr="000B75BB">
        <w:rPr>
          <w:sz w:val="36"/>
          <w:szCs w:val="36"/>
        </w:rPr>
        <w:t xml:space="preserve"> </w:t>
      </w:r>
      <w:r w:rsidR="000B75BB" w:rsidRPr="000B75BB">
        <w:rPr>
          <w:rFonts w:ascii="Times New Roman" w:eastAsia="TimesNewRomanPSMT" w:hAnsi="Times New Roman" w:cs="Times New Roman"/>
          <w:b/>
          <w:bCs/>
          <w:sz w:val="48"/>
          <w:szCs w:val="48"/>
        </w:rPr>
        <w:t>Avis aux étudiants</w:t>
      </w:r>
    </w:p>
    <w:p w14:paraId="71C1A868" w14:textId="6B964827" w:rsidR="007F3F89" w:rsidRDefault="007F3F89" w:rsidP="007F3F89">
      <w:pPr>
        <w:pStyle w:val="Paragraphedeliste"/>
        <w:tabs>
          <w:tab w:val="left" w:pos="5355"/>
        </w:tabs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14:paraId="56B73C30" w14:textId="77777777" w:rsidR="000B75BB" w:rsidRDefault="000B75BB" w:rsidP="000B75BB">
      <w:pPr>
        <w:spacing w:line="360" w:lineRule="auto"/>
        <w:ind w:firstLine="1134"/>
        <w:jc w:val="both"/>
        <w:rPr>
          <w:rFonts w:asciiTheme="majorBidi" w:hAnsiTheme="majorBidi" w:cstheme="majorBidi"/>
          <w:sz w:val="48"/>
          <w:szCs w:val="48"/>
        </w:rPr>
      </w:pPr>
    </w:p>
    <w:p w14:paraId="12E1F92B" w14:textId="6B59D505" w:rsidR="006C30D2" w:rsidRPr="000B75BB" w:rsidRDefault="000B75BB" w:rsidP="00C20A54">
      <w:pPr>
        <w:spacing w:line="360" w:lineRule="auto"/>
        <w:ind w:firstLine="1134"/>
        <w:jc w:val="both"/>
        <w:rPr>
          <w:rFonts w:asciiTheme="majorBidi" w:hAnsiTheme="majorBidi" w:cstheme="majorBidi"/>
          <w:sz w:val="48"/>
          <w:szCs w:val="48"/>
        </w:rPr>
      </w:pPr>
      <w:r w:rsidRPr="000B75BB">
        <w:rPr>
          <w:rFonts w:asciiTheme="majorBidi" w:hAnsiTheme="majorBidi" w:cstheme="majorBidi"/>
          <w:sz w:val="48"/>
          <w:szCs w:val="48"/>
        </w:rPr>
        <w:t>Il est porté à la connaissance de tous les étudiants du département que le traitement de tout cas en suspens relatif à l’année universitaire</w:t>
      </w:r>
      <w:r>
        <w:rPr>
          <w:rFonts w:asciiTheme="majorBidi" w:hAnsiTheme="majorBidi" w:cstheme="majorBidi"/>
          <w:sz w:val="48"/>
          <w:szCs w:val="48"/>
        </w:rPr>
        <w:t xml:space="preserve"> 2020-2021 se fera du </w:t>
      </w:r>
      <w:r w:rsidRPr="00C20A54">
        <w:rPr>
          <w:rFonts w:asciiTheme="majorBidi" w:hAnsiTheme="majorBidi" w:cstheme="majorBidi"/>
          <w:sz w:val="48"/>
          <w:szCs w:val="48"/>
          <w:u w:val="single"/>
        </w:rPr>
        <w:t>06/09/2021</w:t>
      </w:r>
      <w:r>
        <w:rPr>
          <w:rFonts w:asciiTheme="majorBidi" w:hAnsiTheme="majorBidi" w:cstheme="majorBidi"/>
          <w:sz w:val="48"/>
          <w:szCs w:val="48"/>
        </w:rPr>
        <w:t xml:space="preserve"> au </w:t>
      </w:r>
      <w:r w:rsidR="00C20A54" w:rsidRPr="00C20A54">
        <w:rPr>
          <w:rFonts w:asciiTheme="majorBidi" w:hAnsiTheme="majorBidi" w:cstheme="majorBidi"/>
          <w:sz w:val="48"/>
          <w:szCs w:val="48"/>
          <w:u w:val="single"/>
        </w:rPr>
        <w:t>15</w:t>
      </w:r>
      <w:r w:rsidRPr="00C20A54">
        <w:rPr>
          <w:rFonts w:asciiTheme="majorBidi" w:hAnsiTheme="majorBidi" w:cstheme="majorBidi"/>
          <w:sz w:val="48"/>
          <w:szCs w:val="48"/>
          <w:u w:val="single"/>
        </w:rPr>
        <w:t>/09/2021</w:t>
      </w:r>
      <w:r>
        <w:rPr>
          <w:rFonts w:asciiTheme="majorBidi" w:hAnsiTheme="majorBidi" w:cstheme="majorBidi"/>
          <w:sz w:val="48"/>
          <w:szCs w:val="48"/>
        </w:rPr>
        <w:t>. Passé ce délai, aucune réclamation reçue par l’administration ne sera prise en considération.</w:t>
      </w:r>
    </w:p>
    <w:p w14:paraId="783079C8" w14:textId="59262503" w:rsidR="000B75BB" w:rsidRDefault="000B75BB" w:rsidP="00822B27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sectPr w:rsidR="000B75BB" w:rsidSect="000B75B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5E977" w14:textId="77777777" w:rsidR="004E1B02" w:rsidRDefault="004E1B02" w:rsidP="00375749">
      <w:pPr>
        <w:spacing w:after="0" w:line="240" w:lineRule="auto"/>
      </w:pPr>
      <w:r>
        <w:separator/>
      </w:r>
    </w:p>
  </w:endnote>
  <w:endnote w:type="continuationSeparator" w:id="0">
    <w:p w14:paraId="0D16DDCC" w14:textId="77777777" w:rsidR="004E1B02" w:rsidRDefault="004E1B02" w:rsidP="0037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6ED5" w14:textId="77777777" w:rsidR="004E1B02" w:rsidRDefault="004E1B02" w:rsidP="00375749">
      <w:pPr>
        <w:spacing w:after="0" w:line="240" w:lineRule="auto"/>
      </w:pPr>
      <w:r>
        <w:separator/>
      </w:r>
    </w:p>
  </w:footnote>
  <w:footnote w:type="continuationSeparator" w:id="0">
    <w:p w14:paraId="2769DD73" w14:textId="77777777" w:rsidR="004E1B02" w:rsidRDefault="004E1B02" w:rsidP="0037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EF59" w14:textId="535DF1B3" w:rsidR="00375749" w:rsidRPr="00C73EEC" w:rsidRDefault="000B75BB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7A0BF62D" wp14:editId="6A3D116A">
          <wp:simplePos x="0" y="0"/>
          <wp:positionH relativeFrom="column">
            <wp:posOffset>1574800</wp:posOffset>
          </wp:positionH>
          <wp:positionV relativeFrom="paragraph">
            <wp:posOffset>-194310</wp:posOffset>
          </wp:positionV>
          <wp:extent cx="638175" cy="91788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63DAE1EA" wp14:editId="560E4BFF">
          <wp:simplePos x="0" y="0"/>
          <wp:positionH relativeFrom="column">
            <wp:posOffset>6661150</wp:posOffset>
          </wp:positionH>
          <wp:positionV relativeFrom="paragraph">
            <wp:posOffset>-194310</wp:posOffset>
          </wp:positionV>
          <wp:extent cx="638175" cy="917881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UB2 Original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917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749" w:rsidRPr="00C73EEC">
      <w:rPr>
        <w:rFonts w:ascii="Times New Roman" w:eastAsia="TimesNewRomanPSMT" w:hAnsi="Times New Roman" w:cs="Times New Roman"/>
        <w:b/>
        <w:bCs/>
      </w:rPr>
      <w:t>République Algérienne Populaire et Démocratique</w:t>
    </w:r>
  </w:p>
  <w:p w14:paraId="5702F2FC" w14:textId="77777777"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Ministère de l’Enseignement Supérieur et de la Recherche Scientifique</w:t>
    </w:r>
  </w:p>
  <w:p w14:paraId="27309C98" w14:textId="77777777" w:rsidR="00375749" w:rsidRPr="00C73EEC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Université de Batna 2</w:t>
    </w:r>
  </w:p>
  <w:p w14:paraId="0EF42E0A" w14:textId="77777777" w:rsidR="00375749" w:rsidRDefault="00375749" w:rsidP="00B91EE9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C73EEC">
      <w:rPr>
        <w:rFonts w:ascii="Times New Roman" w:eastAsia="TimesNewRomanPSMT" w:hAnsi="Times New Roman" w:cs="Times New Roman"/>
        <w:b/>
        <w:bCs/>
      </w:rPr>
      <w:t>Faculté des Sciences de la Nature et de la Vie</w:t>
    </w:r>
  </w:p>
  <w:p w14:paraId="72AB2327" w14:textId="63920C0C" w:rsidR="000B75BB" w:rsidRDefault="000B75BB" w:rsidP="00C20A54">
    <w:pPr>
      <w:autoSpaceDE w:val="0"/>
      <w:autoSpaceDN w:val="0"/>
      <w:adjustRightInd w:val="0"/>
      <w:spacing w:after="0" w:line="276" w:lineRule="auto"/>
      <w:jc w:val="center"/>
      <w:rPr>
        <w:rFonts w:ascii="Times New Roman" w:eastAsia="TimesNewRomanPSMT" w:hAnsi="Times New Roman" w:cs="Times New Roman"/>
        <w:b/>
        <w:bCs/>
      </w:rPr>
    </w:pPr>
    <w:r w:rsidRPr="000B75BB">
      <w:rPr>
        <w:rFonts w:ascii="Times New Roman" w:eastAsia="TimesNewRomanPSMT" w:hAnsi="Times New Roman" w:cs="Times New Roman"/>
        <w:b/>
        <w:bCs/>
      </w:rPr>
      <w:t xml:space="preserve">Département </w:t>
    </w:r>
    <w:r w:rsidR="00C20A54">
      <w:rPr>
        <w:rFonts w:ascii="Times New Roman" w:eastAsia="TimesNewRomanPSMT" w:hAnsi="Times New Roman" w:cs="Times New Roman"/>
        <w:b/>
        <w:bCs/>
      </w:rPr>
      <w:t>de Microbiologie et Biochimie</w:t>
    </w:r>
  </w:p>
  <w:p w14:paraId="71B32C5C" w14:textId="77777777" w:rsidR="00375749" w:rsidRDefault="0037574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C08"/>
    <w:multiLevelType w:val="hybridMultilevel"/>
    <w:tmpl w:val="3ACAA33C"/>
    <w:lvl w:ilvl="0" w:tplc="2AF2E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799"/>
    <w:multiLevelType w:val="hybridMultilevel"/>
    <w:tmpl w:val="160C5028"/>
    <w:lvl w:ilvl="0" w:tplc="A6AE0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E1633"/>
    <w:multiLevelType w:val="hybridMultilevel"/>
    <w:tmpl w:val="7954F380"/>
    <w:lvl w:ilvl="0" w:tplc="CAF82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3A69"/>
    <w:multiLevelType w:val="hybridMultilevel"/>
    <w:tmpl w:val="A19C5FFC"/>
    <w:lvl w:ilvl="0" w:tplc="A2DEA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F0F7F"/>
    <w:multiLevelType w:val="hybridMultilevel"/>
    <w:tmpl w:val="ECF659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E65A4"/>
    <w:multiLevelType w:val="hybridMultilevel"/>
    <w:tmpl w:val="2070C65C"/>
    <w:lvl w:ilvl="0" w:tplc="12943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B6EB1"/>
    <w:multiLevelType w:val="hybridMultilevel"/>
    <w:tmpl w:val="AD0A053E"/>
    <w:lvl w:ilvl="0" w:tplc="6B10B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3576"/>
    <w:multiLevelType w:val="hybridMultilevel"/>
    <w:tmpl w:val="D1CC2904"/>
    <w:lvl w:ilvl="0" w:tplc="0C06A5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9"/>
    <w:rsid w:val="0000154E"/>
    <w:rsid w:val="000038E6"/>
    <w:rsid w:val="0002726D"/>
    <w:rsid w:val="00035624"/>
    <w:rsid w:val="000529EF"/>
    <w:rsid w:val="00052DCB"/>
    <w:rsid w:val="000B75BB"/>
    <w:rsid w:val="000D21B0"/>
    <w:rsid w:val="000F12A4"/>
    <w:rsid w:val="001356A3"/>
    <w:rsid w:val="00143F11"/>
    <w:rsid w:val="00164981"/>
    <w:rsid w:val="00171E90"/>
    <w:rsid w:val="001B71F2"/>
    <w:rsid w:val="00203A17"/>
    <w:rsid w:val="00220FBE"/>
    <w:rsid w:val="00286E44"/>
    <w:rsid w:val="00290CB6"/>
    <w:rsid w:val="002C10F9"/>
    <w:rsid w:val="002C4719"/>
    <w:rsid w:val="002E549A"/>
    <w:rsid w:val="00343919"/>
    <w:rsid w:val="0035626C"/>
    <w:rsid w:val="00361EA7"/>
    <w:rsid w:val="00375749"/>
    <w:rsid w:val="00382F18"/>
    <w:rsid w:val="00395E83"/>
    <w:rsid w:val="004450F3"/>
    <w:rsid w:val="00492C66"/>
    <w:rsid w:val="00494690"/>
    <w:rsid w:val="004A5EA8"/>
    <w:rsid w:val="004E1B02"/>
    <w:rsid w:val="0051216F"/>
    <w:rsid w:val="00527516"/>
    <w:rsid w:val="0054000A"/>
    <w:rsid w:val="005A587E"/>
    <w:rsid w:val="005C29E3"/>
    <w:rsid w:val="005D2BC6"/>
    <w:rsid w:val="005F60D2"/>
    <w:rsid w:val="00611C5F"/>
    <w:rsid w:val="00622BC9"/>
    <w:rsid w:val="00642759"/>
    <w:rsid w:val="006A0745"/>
    <w:rsid w:val="006C2600"/>
    <w:rsid w:val="006C30D2"/>
    <w:rsid w:val="006F51E2"/>
    <w:rsid w:val="0070743D"/>
    <w:rsid w:val="00735CD4"/>
    <w:rsid w:val="0074599C"/>
    <w:rsid w:val="007513B2"/>
    <w:rsid w:val="00754DEF"/>
    <w:rsid w:val="00771BD6"/>
    <w:rsid w:val="007804EB"/>
    <w:rsid w:val="00791AFD"/>
    <w:rsid w:val="007A1CD5"/>
    <w:rsid w:val="007A678F"/>
    <w:rsid w:val="007A76C8"/>
    <w:rsid w:val="007D2AF7"/>
    <w:rsid w:val="007D7896"/>
    <w:rsid w:val="007E0F7D"/>
    <w:rsid w:val="007F3441"/>
    <w:rsid w:val="007F3F89"/>
    <w:rsid w:val="00803AA6"/>
    <w:rsid w:val="00822B27"/>
    <w:rsid w:val="00827DAB"/>
    <w:rsid w:val="00831D0A"/>
    <w:rsid w:val="00837DCD"/>
    <w:rsid w:val="00857AE4"/>
    <w:rsid w:val="008800A8"/>
    <w:rsid w:val="00892ED8"/>
    <w:rsid w:val="008B2477"/>
    <w:rsid w:val="008B3593"/>
    <w:rsid w:val="008C6889"/>
    <w:rsid w:val="00903C4F"/>
    <w:rsid w:val="00907541"/>
    <w:rsid w:val="009076F2"/>
    <w:rsid w:val="009376CB"/>
    <w:rsid w:val="009536D7"/>
    <w:rsid w:val="0097269D"/>
    <w:rsid w:val="0099094E"/>
    <w:rsid w:val="00997E11"/>
    <w:rsid w:val="009A69B2"/>
    <w:rsid w:val="009D75A9"/>
    <w:rsid w:val="00A179B3"/>
    <w:rsid w:val="00A17DA8"/>
    <w:rsid w:val="00A442F2"/>
    <w:rsid w:val="00A56A0B"/>
    <w:rsid w:val="00A62C11"/>
    <w:rsid w:val="00A71CE8"/>
    <w:rsid w:val="00A806C2"/>
    <w:rsid w:val="00AB25C0"/>
    <w:rsid w:val="00AF06AB"/>
    <w:rsid w:val="00B14229"/>
    <w:rsid w:val="00B91EE9"/>
    <w:rsid w:val="00BA26A8"/>
    <w:rsid w:val="00BD2CB1"/>
    <w:rsid w:val="00C03207"/>
    <w:rsid w:val="00C03DBA"/>
    <w:rsid w:val="00C20A54"/>
    <w:rsid w:val="00C30711"/>
    <w:rsid w:val="00C42D8C"/>
    <w:rsid w:val="00C80664"/>
    <w:rsid w:val="00C87D07"/>
    <w:rsid w:val="00C9331C"/>
    <w:rsid w:val="00C9781D"/>
    <w:rsid w:val="00CB3D7B"/>
    <w:rsid w:val="00CC0913"/>
    <w:rsid w:val="00CD6FD9"/>
    <w:rsid w:val="00CE11E2"/>
    <w:rsid w:val="00CF4F34"/>
    <w:rsid w:val="00D12E61"/>
    <w:rsid w:val="00D31F95"/>
    <w:rsid w:val="00D32914"/>
    <w:rsid w:val="00D441A2"/>
    <w:rsid w:val="00D77C23"/>
    <w:rsid w:val="00D807FC"/>
    <w:rsid w:val="00DA0613"/>
    <w:rsid w:val="00DB303D"/>
    <w:rsid w:val="00DD3B80"/>
    <w:rsid w:val="00DF1DEE"/>
    <w:rsid w:val="00E10C15"/>
    <w:rsid w:val="00E55DBA"/>
    <w:rsid w:val="00E83E25"/>
    <w:rsid w:val="00E8449F"/>
    <w:rsid w:val="00EA1E49"/>
    <w:rsid w:val="00EF2224"/>
    <w:rsid w:val="00F25E05"/>
    <w:rsid w:val="00F468B3"/>
    <w:rsid w:val="00F6184E"/>
    <w:rsid w:val="00F80519"/>
    <w:rsid w:val="00F82728"/>
    <w:rsid w:val="00F93241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E22D"/>
  <w15:chartTrackingRefBased/>
  <w15:docId w15:val="{1E72C9FD-41A0-45D4-B22A-504E288A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749"/>
  </w:style>
  <w:style w:type="paragraph" w:styleId="Pieddepage">
    <w:name w:val="footer"/>
    <w:basedOn w:val="Normal"/>
    <w:link w:val="PieddepageCar"/>
    <w:uiPriority w:val="99"/>
    <w:unhideWhenUsed/>
    <w:rsid w:val="0037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749"/>
  </w:style>
  <w:style w:type="paragraph" w:styleId="Paragraphedeliste">
    <w:name w:val="List Paragraph"/>
    <w:basedOn w:val="Normal"/>
    <w:uiPriority w:val="34"/>
    <w:qFormat/>
    <w:rsid w:val="00892E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657D-E5A0-4775-B4F9-02716C2E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s</dc:creator>
  <cp:keywords/>
  <dc:description/>
  <cp:lastModifiedBy>Idriss</cp:lastModifiedBy>
  <cp:revision>2</cp:revision>
  <cp:lastPrinted>2021-09-05T23:48:00Z</cp:lastPrinted>
  <dcterms:created xsi:type="dcterms:W3CDTF">2021-09-06T01:21:00Z</dcterms:created>
  <dcterms:modified xsi:type="dcterms:W3CDTF">2021-09-06T01:21:00Z</dcterms:modified>
</cp:coreProperties>
</file>